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90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A3360E">
        <w:trPr>
          <w:trHeight w:val="217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90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A3360E">
        <w:trPr>
          <w:trHeight w:val="217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90"/>
        </w:trPr>
        <w:tc>
          <w:tcPr>
            <w:tcW w:w="11592" w:type="dxa"/>
          </w:tcPr>
          <w:p w:rsidR="00F81D26" w:rsidRPr="001D0247" w:rsidRDefault="00F81D2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A3360E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90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A3360E">
        <w:trPr>
          <w:trHeight w:val="217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90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A3360E">
        <w:trPr>
          <w:trHeight w:val="217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90"/>
        </w:trPr>
        <w:tc>
          <w:tcPr>
            <w:tcW w:w="11592" w:type="dxa"/>
          </w:tcPr>
          <w:p w:rsidR="009D3984" w:rsidRPr="001D0247" w:rsidRDefault="009D3984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A3360E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90"/>
        </w:trPr>
        <w:tc>
          <w:tcPr>
            <w:tcW w:w="11592" w:type="dxa"/>
          </w:tcPr>
          <w:p w:rsidR="006539E0" w:rsidRPr="001D0247" w:rsidRDefault="006539E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A3360E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90"/>
        </w:trPr>
        <w:tc>
          <w:tcPr>
            <w:tcW w:w="11592" w:type="dxa"/>
          </w:tcPr>
          <w:p w:rsidR="00183DA0" w:rsidRPr="001D0247" w:rsidRDefault="00183DA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A3360E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90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333BE3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A3360E">
        <w:trPr>
          <w:trHeight w:val="217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333BE3" w:rsidRDefault="00333BE3" w:rsidP="0024018E">
      <w:pPr>
        <w:rPr>
          <w:lang w:val="ru-RU"/>
        </w:rPr>
        <w:sectPr w:rsidR="00333BE3" w:rsidSect="0030483E">
          <w:footerReference w:type="first" r:id="rId2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33BE3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33BE3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33BE3" w:rsidRPr="001D0247" w:rsidRDefault="00333BE3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9}</w:t>
            </w: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0}</w:t>
            </w:r>
          </w:p>
        </w:tc>
      </w:tr>
      <w:tr w:rsidR="00333BE3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90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58"/>
        </w:trPr>
        <w:tc>
          <w:tcPr>
            <w:tcW w:w="11592" w:type="dxa"/>
          </w:tcPr>
          <w:p w:rsidR="00333BE3" w:rsidRPr="001D0247" w:rsidRDefault="00333BE3" w:rsidP="00333BE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33BE3" w:rsidRPr="001D0247" w:rsidTr="00A3360E">
        <w:trPr>
          <w:trHeight w:val="217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A3360E" w:rsidRDefault="00A3360E" w:rsidP="0024018E">
      <w:pPr>
        <w:rPr>
          <w:lang w:val="ru-RU"/>
        </w:rPr>
        <w:sectPr w:rsidR="00A3360E" w:rsidSect="0030483E">
          <w:footerReference w:type="first" r:id="rId3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62042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62042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62042" w:rsidRPr="001D0247" w:rsidRDefault="00662042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9}</w:t>
            </w: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0}</w:t>
            </w:r>
          </w:p>
        </w:tc>
      </w:tr>
      <w:tr w:rsidR="00662042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90"/>
        </w:trPr>
        <w:tc>
          <w:tcPr>
            <w:tcW w:w="11592" w:type="dxa"/>
          </w:tcPr>
          <w:p w:rsidR="00662042" w:rsidRPr="001D0247" w:rsidRDefault="00662042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58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sz w:val="22"/>
              </w:rPr>
              <w:t xml:space="preserve">} {20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62042" w:rsidRPr="001D0247" w:rsidTr="00C4250C">
        <w:trPr>
          <w:trHeight w:val="217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31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1C" w:rsidRDefault="00E1451C">
      <w:r>
        <w:separator/>
      </w:r>
    </w:p>
  </w:endnote>
  <w:endnote w:type="continuationSeparator" w:id="0">
    <w:p w:rsidR="00E1451C" w:rsidRDefault="00E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A3360E" w:rsidRPr="00C919DA" w:rsidRDefault="00A3360E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A3360E" w:rsidRPr="00C919DA" w:rsidRDefault="00A3360E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A3360E" w:rsidRPr="00C919DA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0}</w:t>
          </w:r>
        </w:p>
        <w:p w:rsidR="00A3360E" w:rsidRPr="00C919DA" w:rsidRDefault="00A3360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1C" w:rsidRDefault="00E1451C">
      <w:r>
        <w:separator/>
      </w:r>
    </w:p>
  </w:footnote>
  <w:footnote w:type="continuationSeparator" w:id="0">
    <w:p w:rsidR="00E1451C" w:rsidRDefault="00E14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3BE3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2042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360E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1451C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BA45-051E-4780-B65E-60CC95C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27</Words>
  <Characters>1212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11:00Z</dcterms:created>
  <dcterms:modified xsi:type="dcterms:W3CDTF">2019-08-2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